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B41FE" w14:textId="405D50AD" w:rsidR="00E319DD" w:rsidRPr="00332BBF" w:rsidRDefault="00E319DD" w:rsidP="00163920">
      <w:pPr>
        <w:pStyle w:val="Heading1"/>
      </w:pPr>
      <w:r w:rsidRPr="00332BBF">
        <w:t xml:space="preserve">Header </w:t>
      </w:r>
    </w:p>
    <w:p w14:paraId="32EF512A" w14:textId="180D8DC2" w:rsidR="00E319DD" w:rsidRPr="00332BBF" w:rsidRDefault="00E319DD" w:rsidP="00163920">
      <w:pPr>
        <w:pStyle w:val="Heading2"/>
      </w:pPr>
      <w:r w:rsidRPr="00332BBF">
        <w:t># Section Header</w:t>
      </w:r>
    </w:p>
    <w:p w14:paraId="6D4679B5" w14:textId="76CB8B19" w:rsidR="007D6A47" w:rsidRPr="00332BBF" w:rsidRDefault="007D6A47" w:rsidP="00163920">
      <w:pPr>
        <w:pStyle w:val="Heading3"/>
        <w:rPr>
          <w:rStyle w:val="Heading2Char"/>
          <w:b w:val="0"/>
          <w:bCs w:val="0"/>
          <w:szCs w:val="22"/>
        </w:rPr>
      </w:pPr>
      <w:r w:rsidRPr="00332BBF">
        <w:t xml:space="preserve">## </w:t>
      </w:r>
      <w:r w:rsidRPr="00332BBF">
        <w:rPr>
          <w:rStyle w:val="Heading2Char"/>
          <w:b w:val="0"/>
          <w:bCs w:val="0"/>
          <w:szCs w:val="22"/>
        </w:rPr>
        <w:t>Sub-section Header</w:t>
      </w:r>
    </w:p>
    <w:p w14:paraId="22099253" w14:textId="77777777" w:rsidR="00FA6362" w:rsidRPr="00163920" w:rsidRDefault="00E319DD" w:rsidP="00163920">
      <w:r w:rsidRPr="00163920">
        <w:t>Body text</w:t>
      </w:r>
      <w:r w:rsidR="00945CD6" w:rsidRPr="00163920">
        <w:rPr>
          <w:rStyle w:val="FootnoteReference"/>
          <w:vertAlign w:val="baseline"/>
        </w:rPr>
        <w:footnoteReference w:id="1"/>
      </w:r>
      <w:r w:rsidR="00FA6362" w:rsidRPr="00163920">
        <w:t xml:space="preserve"> </w:t>
      </w:r>
    </w:p>
    <w:p w14:paraId="643F3A5D" w14:textId="7B7BAB20" w:rsidR="00FA6362" w:rsidRPr="00163920" w:rsidRDefault="00FA6362" w:rsidP="00163920">
      <w:pPr>
        <w:pStyle w:val="Newpara"/>
        <w:tabs>
          <w:tab w:val="left" w:pos="4400"/>
        </w:tabs>
      </w:pPr>
      <w:r w:rsidRPr="00163920">
        <w:t xml:space="preserve">New paragraphs </w:t>
      </w:r>
      <w:r w:rsidR="00C950DD" w:rsidRPr="00163920">
        <w:t>are indented</w:t>
      </w:r>
      <w:r w:rsidR="00163920">
        <w:tab/>
      </w:r>
    </w:p>
    <w:p w14:paraId="68AEF52C" w14:textId="77777777" w:rsidR="006759E4" w:rsidRPr="00332BBF" w:rsidRDefault="006759E4" w:rsidP="00163920"/>
    <w:p w14:paraId="1B008EB3" w14:textId="77777777" w:rsidR="006759E4" w:rsidRPr="00332BBF" w:rsidRDefault="006759E4" w:rsidP="00163920"/>
    <w:p w14:paraId="7F6F2A36" w14:textId="77777777" w:rsidR="001D117B" w:rsidRPr="00332BBF" w:rsidRDefault="001D117B" w:rsidP="00163920">
      <w:r w:rsidRPr="00332BBF">
        <w:br w:type="page"/>
      </w:r>
    </w:p>
    <w:p w14:paraId="66B35ADE" w14:textId="77777777" w:rsidR="008F6DB3" w:rsidRPr="00332BBF" w:rsidRDefault="008F6DB3" w:rsidP="00163920"/>
    <w:p w14:paraId="09B1DD3B" w14:textId="77777777" w:rsidR="00E319DD" w:rsidRPr="00332BBF" w:rsidRDefault="00E319DD" w:rsidP="00163920"/>
    <w:p w14:paraId="0780C71A" w14:textId="77777777" w:rsidR="006B7445" w:rsidRPr="00332BBF" w:rsidRDefault="006B7445" w:rsidP="00163920">
      <w:pPr>
        <w:sectPr w:rsidR="006B7445" w:rsidRPr="00332BBF" w:rsidSect="00AB3C3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</w:p>
    <w:p w14:paraId="7262D96E" w14:textId="77777777" w:rsidR="00955CBE" w:rsidRPr="00332BBF" w:rsidRDefault="00955CBE" w:rsidP="00163920">
      <w:r w:rsidRPr="00332BBF">
        <w:lastRenderedPageBreak/>
        <w:br w:type="page"/>
      </w:r>
    </w:p>
    <w:p w14:paraId="553C3883" w14:textId="77777777" w:rsidR="00955CBE" w:rsidRPr="00332BBF" w:rsidRDefault="00955CBE" w:rsidP="00163920"/>
    <w:sectPr w:rsidR="00955CBE" w:rsidRPr="00332BBF" w:rsidSect="00AB3C3D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1286" w14:textId="77777777" w:rsidR="000A2E47" w:rsidRDefault="000A2E47" w:rsidP="00163920">
      <w:r>
        <w:separator/>
      </w:r>
    </w:p>
    <w:p w14:paraId="020077C6" w14:textId="77777777" w:rsidR="000A2E47" w:rsidRDefault="000A2E47" w:rsidP="00163920"/>
    <w:p w14:paraId="66FF9948" w14:textId="77777777" w:rsidR="000A2E47" w:rsidRDefault="000A2E47" w:rsidP="00163920"/>
    <w:p w14:paraId="76A83B64" w14:textId="77777777" w:rsidR="000A2E47" w:rsidRDefault="000A2E47" w:rsidP="00163920"/>
  </w:endnote>
  <w:endnote w:type="continuationSeparator" w:id="0">
    <w:p w14:paraId="7F7E44F5" w14:textId="77777777" w:rsidR="000A2E47" w:rsidRDefault="000A2E47" w:rsidP="00163920">
      <w:r>
        <w:continuationSeparator/>
      </w:r>
    </w:p>
    <w:p w14:paraId="2A287360" w14:textId="77777777" w:rsidR="000A2E47" w:rsidRDefault="000A2E47" w:rsidP="00163920"/>
    <w:p w14:paraId="6CDEF3D4" w14:textId="77777777" w:rsidR="000A2E47" w:rsidRDefault="000A2E47" w:rsidP="00163920"/>
    <w:p w14:paraId="403CF092" w14:textId="77777777" w:rsidR="000A2E47" w:rsidRDefault="000A2E47" w:rsidP="0016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31372168"/>
      <w:docPartObj>
        <w:docPartGallery w:val="Page Numbers (Bottom of Page)"/>
        <w:docPartUnique/>
      </w:docPartObj>
    </w:sdtPr>
    <w:sdtContent>
      <w:p w14:paraId="5C24B467" w14:textId="77777777" w:rsidR="003A7EEA" w:rsidRDefault="003A7EEA" w:rsidP="0016392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29C324" w14:textId="77777777" w:rsidR="00955CBE" w:rsidRDefault="00955CBE" w:rsidP="00163920">
    <w:pPr>
      <w:pStyle w:val="Footer"/>
      <w:rPr>
        <w:rStyle w:val="PageNumber"/>
      </w:rPr>
    </w:pPr>
  </w:p>
  <w:p w14:paraId="682FE8E2" w14:textId="77777777" w:rsidR="00955CBE" w:rsidRDefault="00955CBE" w:rsidP="00163920">
    <w:pPr>
      <w:pStyle w:val="Footer"/>
    </w:pPr>
  </w:p>
  <w:p w14:paraId="110617C5" w14:textId="77777777" w:rsidR="00365540" w:rsidRDefault="00365540" w:rsidP="001639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82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9428F" w14:textId="0373C4CD" w:rsidR="00F80DF0" w:rsidRDefault="00F80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E23CA" w14:textId="77777777" w:rsidR="00365540" w:rsidRDefault="00365540" w:rsidP="001639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238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B8E1A" w14:textId="0017BC07" w:rsidR="00396F2D" w:rsidRDefault="00396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286B4" w14:textId="77777777" w:rsidR="00413409" w:rsidRDefault="00413409" w:rsidP="0016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6C57" w14:textId="77777777" w:rsidR="000A2E47" w:rsidRDefault="000A2E47" w:rsidP="00163920">
      <w:r>
        <w:separator/>
      </w:r>
    </w:p>
    <w:p w14:paraId="2C40E740" w14:textId="77777777" w:rsidR="000A2E47" w:rsidRDefault="000A2E47" w:rsidP="00163920"/>
    <w:p w14:paraId="50F44B14" w14:textId="77777777" w:rsidR="000A2E47" w:rsidRDefault="000A2E47" w:rsidP="00163920"/>
    <w:p w14:paraId="46F12D62" w14:textId="77777777" w:rsidR="000A2E47" w:rsidRDefault="000A2E47" w:rsidP="00163920"/>
  </w:footnote>
  <w:footnote w:type="continuationSeparator" w:id="0">
    <w:p w14:paraId="612EE205" w14:textId="77777777" w:rsidR="000A2E47" w:rsidRDefault="000A2E47" w:rsidP="00163920">
      <w:r>
        <w:continuationSeparator/>
      </w:r>
    </w:p>
    <w:p w14:paraId="5EA1C5B6" w14:textId="77777777" w:rsidR="000A2E47" w:rsidRDefault="000A2E47" w:rsidP="00163920"/>
    <w:p w14:paraId="7F2AC688" w14:textId="77777777" w:rsidR="000A2E47" w:rsidRDefault="000A2E47" w:rsidP="00163920"/>
    <w:p w14:paraId="270F536F" w14:textId="77777777" w:rsidR="000A2E47" w:rsidRDefault="000A2E47" w:rsidP="00163920"/>
  </w:footnote>
  <w:footnote w:id="1">
    <w:p w14:paraId="36061648" w14:textId="77777777" w:rsidR="00945CD6" w:rsidRDefault="00945CD6" w:rsidP="00163920">
      <w:pPr>
        <w:pStyle w:val="FootnoteText"/>
      </w:pPr>
      <w:r w:rsidRPr="001F0520">
        <w:rPr>
          <w:rStyle w:val="FootnoteReference"/>
          <w:sz w:val="16"/>
          <w:szCs w:val="16"/>
        </w:rPr>
        <w:footnoteRef/>
      </w:r>
      <w:r w:rsidRPr="001F0520">
        <w:t xml:space="preserve"> Example footnote</w:t>
      </w:r>
      <w:r w:rsidR="001F0520" w:rsidRPr="001F0520">
        <w:t xml:space="preserve">. I want this to be single spac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9CF2" w14:textId="77777777" w:rsidR="00413409" w:rsidRDefault="00413409" w:rsidP="00163920">
    <w:pPr>
      <w:pStyle w:val="Header"/>
    </w:pPr>
  </w:p>
  <w:p w14:paraId="69D6E45A" w14:textId="77777777" w:rsidR="00365540" w:rsidRDefault="00365540" w:rsidP="001639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0956" w14:textId="6288E5B5" w:rsidR="00365540" w:rsidRPr="00E93916" w:rsidRDefault="00365540" w:rsidP="00163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4B3B" w14:textId="77777777" w:rsidR="00E93916" w:rsidRDefault="00E93916" w:rsidP="001639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97A2" w14:textId="38E13156" w:rsidR="006B7445" w:rsidRPr="00E93916" w:rsidRDefault="006B7445" w:rsidP="00163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43"/>
    <w:rsid w:val="00040B55"/>
    <w:rsid w:val="000964A2"/>
    <w:rsid w:val="000A2E47"/>
    <w:rsid w:val="000B0A9C"/>
    <w:rsid w:val="000B7A4B"/>
    <w:rsid w:val="000D1B13"/>
    <w:rsid w:val="001524BF"/>
    <w:rsid w:val="00163920"/>
    <w:rsid w:val="0017397D"/>
    <w:rsid w:val="001D117B"/>
    <w:rsid w:val="001F0520"/>
    <w:rsid w:val="00200573"/>
    <w:rsid w:val="00211686"/>
    <w:rsid w:val="002A5553"/>
    <w:rsid w:val="002C49FD"/>
    <w:rsid w:val="002D6587"/>
    <w:rsid w:val="002E1487"/>
    <w:rsid w:val="002F24BE"/>
    <w:rsid w:val="002F2F29"/>
    <w:rsid w:val="003061B5"/>
    <w:rsid w:val="00317822"/>
    <w:rsid w:val="00332BBF"/>
    <w:rsid w:val="00356C52"/>
    <w:rsid w:val="00360286"/>
    <w:rsid w:val="00365540"/>
    <w:rsid w:val="00396F2D"/>
    <w:rsid w:val="003A2F51"/>
    <w:rsid w:val="003A7EEA"/>
    <w:rsid w:val="0041128B"/>
    <w:rsid w:val="00413409"/>
    <w:rsid w:val="0044324B"/>
    <w:rsid w:val="00474AB2"/>
    <w:rsid w:val="004C30B0"/>
    <w:rsid w:val="004C5C07"/>
    <w:rsid w:val="005177F5"/>
    <w:rsid w:val="00571C29"/>
    <w:rsid w:val="005A32AE"/>
    <w:rsid w:val="005B7E4E"/>
    <w:rsid w:val="005D1783"/>
    <w:rsid w:val="00602A43"/>
    <w:rsid w:val="00610E0A"/>
    <w:rsid w:val="00652C45"/>
    <w:rsid w:val="006759E4"/>
    <w:rsid w:val="006B7445"/>
    <w:rsid w:val="007047CA"/>
    <w:rsid w:val="00714F6E"/>
    <w:rsid w:val="007D07DE"/>
    <w:rsid w:val="007D6A47"/>
    <w:rsid w:val="007E4471"/>
    <w:rsid w:val="008440EC"/>
    <w:rsid w:val="00867B60"/>
    <w:rsid w:val="00887D68"/>
    <w:rsid w:val="008D7C32"/>
    <w:rsid w:val="008E4E70"/>
    <w:rsid w:val="008F2EB7"/>
    <w:rsid w:val="008F6DB3"/>
    <w:rsid w:val="00945CD6"/>
    <w:rsid w:val="00955CBE"/>
    <w:rsid w:val="00960ECE"/>
    <w:rsid w:val="009766B1"/>
    <w:rsid w:val="009D451E"/>
    <w:rsid w:val="009D7474"/>
    <w:rsid w:val="00A52BED"/>
    <w:rsid w:val="00A57DCC"/>
    <w:rsid w:val="00AB3C3D"/>
    <w:rsid w:val="00AD0E69"/>
    <w:rsid w:val="00B44B15"/>
    <w:rsid w:val="00B644EF"/>
    <w:rsid w:val="00B70247"/>
    <w:rsid w:val="00B72310"/>
    <w:rsid w:val="00B83D3E"/>
    <w:rsid w:val="00B971CB"/>
    <w:rsid w:val="00BC5944"/>
    <w:rsid w:val="00C11848"/>
    <w:rsid w:val="00C32FDD"/>
    <w:rsid w:val="00C67790"/>
    <w:rsid w:val="00C92904"/>
    <w:rsid w:val="00C950DD"/>
    <w:rsid w:val="00CA6C7B"/>
    <w:rsid w:val="00CB4654"/>
    <w:rsid w:val="00CC35AD"/>
    <w:rsid w:val="00D2300D"/>
    <w:rsid w:val="00DD7900"/>
    <w:rsid w:val="00E319DD"/>
    <w:rsid w:val="00E73D18"/>
    <w:rsid w:val="00E93916"/>
    <w:rsid w:val="00F02676"/>
    <w:rsid w:val="00F2558F"/>
    <w:rsid w:val="00F333FC"/>
    <w:rsid w:val="00F80DF0"/>
    <w:rsid w:val="00F85F46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F56E"/>
  <w15:chartTrackingRefBased/>
  <w15:docId w15:val="{4DFE873B-8B58-754F-9F8A-674F585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16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20"/>
    <w:pPr>
      <w:spacing w:before="100" w:beforeAutospacing="1" w:after="120"/>
    </w:pPr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573"/>
    <w:pPr>
      <w:outlineLvl w:val="0"/>
    </w:pPr>
    <w:rPr>
      <w:b/>
      <w:bCs/>
      <w:smallCaps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0057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57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DD"/>
  </w:style>
  <w:style w:type="paragraph" w:styleId="Footer">
    <w:name w:val="footer"/>
    <w:basedOn w:val="Normal"/>
    <w:link w:val="FooterChar"/>
    <w:uiPriority w:val="99"/>
    <w:unhideWhenUsed/>
    <w:rsid w:val="00E3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DD"/>
  </w:style>
  <w:style w:type="character" w:customStyle="1" w:styleId="Heading2Char">
    <w:name w:val="Heading 2 Char"/>
    <w:basedOn w:val="DefaultParagraphFont"/>
    <w:link w:val="Heading2"/>
    <w:uiPriority w:val="9"/>
    <w:rsid w:val="00200573"/>
    <w:rPr>
      <w:rFonts w:ascii="Palatino Linotype" w:eastAsiaTheme="majorEastAsia" w:hAnsi="Palatino Linotype" w:cstheme="majorBid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0573"/>
    <w:rPr>
      <w:rFonts w:ascii="Palatino Linotype" w:hAnsi="Palatino Linotype"/>
      <w:b/>
      <w:bCs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955CBE"/>
  </w:style>
  <w:style w:type="paragraph" w:styleId="NoSpacing">
    <w:name w:val="No Spacing"/>
    <w:uiPriority w:val="1"/>
    <w:qFormat/>
    <w:rsid w:val="009D7474"/>
  </w:style>
  <w:style w:type="paragraph" w:styleId="FootnoteText">
    <w:name w:val="footnote text"/>
    <w:basedOn w:val="Normal"/>
    <w:link w:val="FootnoteTextChar"/>
    <w:uiPriority w:val="99"/>
    <w:unhideWhenUsed/>
    <w:rsid w:val="00945C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C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00573"/>
    <w:rPr>
      <w:rFonts w:ascii="Palatino Linotype" w:eastAsiaTheme="majorEastAsia" w:hAnsi="Palatino Linotype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02676"/>
  </w:style>
  <w:style w:type="paragraph" w:customStyle="1" w:styleId="Newpara">
    <w:name w:val="New para"/>
    <w:basedOn w:val="Normal"/>
    <w:qFormat/>
    <w:rsid w:val="0016392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27C4E-70B6-9241-8827-578D66D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, Kristina A.</dc:creator>
  <cp:keywords/>
  <dc:description/>
  <cp:lastModifiedBy>Krishna Anujan</cp:lastModifiedBy>
  <cp:revision>48</cp:revision>
  <dcterms:created xsi:type="dcterms:W3CDTF">2023-10-05T18:56:00Z</dcterms:created>
  <dcterms:modified xsi:type="dcterms:W3CDTF">2024-11-18T18:18:00Z</dcterms:modified>
</cp:coreProperties>
</file>